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BF1" w:rsidRDefault="00423BF1" w:rsidP="00423BF1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様式１）</w:t>
      </w:r>
    </w:p>
    <w:p w:rsidR="00423BF1" w:rsidRDefault="00423BF1" w:rsidP="00423BF1">
      <w:pPr>
        <w:spacing w:line="320" w:lineRule="exact"/>
        <w:rPr>
          <w:rFonts w:ascii="メイリオ" w:eastAsia="メイリオ" w:hAnsi="メイリオ"/>
        </w:rPr>
      </w:pPr>
    </w:p>
    <w:p w:rsidR="00423BF1" w:rsidRDefault="00423BF1" w:rsidP="00423BF1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あて先）</w:t>
      </w:r>
    </w:p>
    <w:p w:rsidR="00423BF1" w:rsidRDefault="00423BF1" w:rsidP="00423BF1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長</w:t>
      </w:r>
    </w:p>
    <w:p w:rsidR="00423BF1" w:rsidRDefault="00423BF1" w:rsidP="00423BF1">
      <w:pPr>
        <w:spacing w:line="320" w:lineRule="exact"/>
        <w:rPr>
          <w:rFonts w:ascii="メイリオ" w:eastAsia="メイリオ" w:hAnsi="メイリオ"/>
        </w:rPr>
      </w:pPr>
    </w:p>
    <w:p w:rsidR="00423BF1" w:rsidRDefault="00423BF1" w:rsidP="00423BF1">
      <w:pPr>
        <w:spacing w:line="320" w:lineRule="exact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sz w:val="32"/>
        </w:rPr>
        <w:t>質　疑　書</w:t>
      </w:r>
    </w:p>
    <w:p w:rsidR="00423BF1" w:rsidRDefault="00423BF1" w:rsidP="00423BF1">
      <w:pPr>
        <w:spacing w:line="320" w:lineRule="exact"/>
        <w:rPr>
          <w:rFonts w:ascii="メイリオ" w:eastAsia="メイリオ" w:hAnsi="メイリオ"/>
        </w:rPr>
      </w:pPr>
    </w:p>
    <w:p w:rsidR="00423BF1" w:rsidRDefault="00423BF1" w:rsidP="00423BF1">
      <w:pPr>
        <w:spacing w:line="32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平成３０年　　月　　日</w:t>
      </w:r>
    </w:p>
    <w:p w:rsidR="00423BF1" w:rsidRDefault="00423BF1" w:rsidP="00423BF1">
      <w:pPr>
        <w:spacing w:line="320" w:lineRule="exact"/>
        <w:rPr>
          <w:rFonts w:ascii="メイリオ" w:eastAsia="メイリオ" w:hAnsi="メイリオ"/>
        </w:rPr>
      </w:pPr>
    </w:p>
    <w:p w:rsidR="00423BF1" w:rsidRDefault="00423BF1" w:rsidP="00423BF1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福岡市合葬墓等整備設計提案競技について，次の事項を質問いたします。</w:t>
      </w:r>
    </w:p>
    <w:p w:rsidR="00423BF1" w:rsidRPr="005E0C85" w:rsidRDefault="00423BF1" w:rsidP="00423BF1">
      <w:pPr>
        <w:spacing w:line="320" w:lineRule="exact"/>
        <w:ind w:firstLineChars="100" w:firstLine="210"/>
        <w:rPr>
          <w:rFonts w:ascii="メイリオ" w:eastAsia="メイリオ" w:hAnsi="メイリオ"/>
        </w:rPr>
      </w:pPr>
    </w:p>
    <w:p w:rsidR="00423BF1" w:rsidRDefault="00423BF1" w:rsidP="00590D9E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企業名　　</w:t>
      </w:r>
    </w:p>
    <w:p w:rsidR="00423BF1" w:rsidRDefault="00423BF1" w:rsidP="00423BF1">
      <w:pPr>
        <w:spacing w:line="320" w:lineRule="exact"/>
        <w:ind w:firstLineChars="1700" w:firstLine="357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住所　　　</w:t>
      </w:r>
    </w:p>
    <w:p w:rsidR="00423BF1" w:rsidRDefault="00423BF1" w:rsidP="00423BF1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代表者　　役職名　氏名　　　　　</w:t>
      </w:r>
      <w:r>
        <w:rPr>
          <w:rFonts w:ascii="メイリオ" w:eastAsia="メイリオ" w:hAnsi="メイリオ"/>
        </w:rPr>
        <w:fldChar w:fldCharType="begin"/>
      </w:r>
      <w:r>
        <w:rPr>
          <w:rFonts w:ascii="メイリオ" w:eastAsia="メイリオ" w:hAnsi="メイリオ"/>
        </w:rPr>
        <w:instrText xml:space="preserve"> </w:instrText>
      </w:r>
      <w:r>
        <w:rPr>
          <w:rFonts w:ascii="メイリオ" w:eastAsia="メイリオ" w:hAnsi="メイリオ" w:hint="eastAsia"/>
        </w:rPr>
        <w:instrText>eq \o\ac(○,</w:instrText>
      </w:r>
      <w:r w:rsidRPr="005E0C85">
        <w:rPr>
          <w:rFonts w:ascii="メイリオ" w:eastAsia="メイリオ" w:hAnsi="メイリオ" w:hint="eastAsia"/>
          <w:position w:val="2"/>
          <w:sz w:val="14"/>
        </w:rPr>
        <w:instrText>印</w:instrText>
      </w:r>
      <w:r>
        <w:rPr>
          <w:rFonts w:ascii="メイリオ" w:eastAsia="メイリオ" w:hAnsi="メイリオ" w:hint="eastAsia"/>
        </w:rPr>
        <w:instrText>)</w:instrText>
      </w:r>
      <w:r>
        <w:rPr>
          <w:rFonts w:ascii="メイリオ" w:eastAsia="メイリオ" w:hAnsi="メイリオ"/>
        </w:rPr>
        <w:fldChar w:fldCharType="end"/>
      </w:r>
    </w:p>
    <w:p w:rsidR="00423BF1" w:rsidRDefault="00423BF1" w:rsidP="00423BF1">
      <w:pPr>
        <w:spacing w:line="320" w:lineRule="exact"/>
        <w:ind w:firstLineChars="2200" w:firstLine="46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担当者　　氏名</w:t>
      </w:r>
    </w:p>
    <w:p w:rsidR="00423BF1" w:rsidRDefault="00423BF1" w:rsidP="00423BF1">
      <w:pPr>
        <w:spacing w:line="320" w:lineRule="exact"/>
        <w:rPr>
          <w:rFonts w:ascii="メイリオ" w:eastAsia="メイリオ" w:hAnsi="メイリオ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423BF1" w:rsidTr="00423BF1">
        <w:tc>
          <w:tcPr>
            <w:tcW w:w="2405" w:type="dxa"/>
            <w:shd w:val="clear" w:color="auto" w:fill="595959" w:themeFill="text1" w:themeFillTint="A6"/>
          </w:tcPr>
          <w:p w:rsidR="00423BF1" w:rsidRPr="00912901" w:rsidRDefault="00423BF1" w:rsidP="00423BF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912901">
              <w:rPr>
                <w:rFonts w:ascii="メイリオ" w:eastAsia="メイリオ" w:hAnsi="メイリオ" w:hint="eastAsia"/>
                <w:b/>
                <w:color w:val="FFFFFF" w:themeColor="background1"/>
              </w:rPr>
              <w:t>項　目</w:t>
            </w:r>
          </w:p>
        </w:tc>
        <w:tc>
          <w:tcPr>
            <w:tcW w:w="7331" w:type="dxa"/>
            <w:shd w:val="clear" w:color="auto" w:fill="595959" w:themeFill="text1" w:themeFillTint="A6"/>
          </w:tcPr>
          <w:p w:rsidR="00423BF1" w:rsidRPr="00912901" w:rsidRDefault="00423BF1" w:rsidP="00423BF1">
            <w:pPr>
              <w:spacing w:line="320" w:lineRule="exact"/>
              <w:jc w:val="center"/>
              <w:rPr>
                <w:rFonts w:ascii="メイリオ" w:eastAsia="メイリオ" w:hAnsi="メイリオ"/>
                <w:b/>
                <w:color w:val="FFFFFF" w:themeColor="background1"/>
              </w:rPr>
            </w:pPr>
            <w:r w:rsidRPr="00912901">
              <w:rPr>
                <w:rFonts w:ascii="メイリオ" w:eastAsia="メイリオ" w:hAnsi="メイリオ" w:hint="eastAsia"/>
                <w:b/>
                <w:color w:val="FFFFFF" w:themeColor="background1"/>
              </w:rPr>
              <w:t>内　容</w:t>
            </w:r>
          </w:p>
        </w:tc>
      </w:tr>
      <w:tr w:rsidR="00423BF1" w:rsidTr="00423BF1">
        <w:trPr>
          <w:trHeight w:val="7311"/>
        </w:trPr>
        <w:tc>
          <w:tcPr>
            <w:tcW w:w="2405" w:type="dxa"/>
          </w:tcPr>
          <w:p w:rsidR="00423BF1" w:rsidRDefault="00423BF1" w:rsidP="00423BF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331" w:type="dxa"/>
          </w:tcPr>
          <w:p w:rsidR="00423BF1" w:rsidRDefault="00423BF1" w:rsidP="00423BF1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</w:tbl>
    <w:p w:rsidR="00423BF1" w:rsidRDefault="00423BF1" w:rsidP="00423BF1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質疑は，項目ごとに簡潔に記載してください。</w:t>
      </w:r>
    </w:p>
    <w:p w:rsidR="00423BF1" w:rsidRDefault="00423BF1" w:rsidP="00423BF1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上記の記入欄に収まらない場合は，本紙を複写してご利用ください。</w:t>
      </w:r>
    </w:p>
    <w:p w:rsidR="00423BF1" w:rsidRDefault="00423BF1" w:rsidP="00423BF1">
      <w:pPr>
        <w:spacing w:line="32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期限までに提出がない場合および期限外に提出がなされた場合，質疑はないものとします。</w:t>
      </w:r>
      <w:bookmarkStart w:id="0" w:name="_GoBack"/>
      <w:bookmarkEnd w:id="0"/>
    </w:p>
    <w:sectPr w:rsidR="00423BF1" w:rsidSect="000535D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B0" w:rsidRDefault="002E0BB0" w:rsidP="009576A5">
      <w:r>
        <w:separator/>
      </w:r>
    </w:p>
  </w:endnote>
  <w:endnote w:type="continuationSeparator" w:id="0">
    <w:p w:rsidR="002E0BB0" w:rsidRDefault="002E0BB0" w:rsidP="0095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B0" w:rsidRDefault="002E0BB0" w:rsidP="009576A5">
      <w:r>
        <w:separator/>
      </w:r>
    </w:p>
  </w:footnote>
  <w:footnote w:type="continuationSeparator" w:id="0">
    <w:p w:rsidR="002E0BB0" w:rsidRDefault="002E0BB0" w:rsidP="0095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B2"/>
    <w:rsid w:val="000535D3"/>
    <w:rsid w:val="00103AE1"/>
    <w:rsid w:val="00122CB3"/>
    <w:rsid w:val="001C3B6E"/>
    <w:rsid w:val="001C4993"/>
    <w:rsid w:val="00217C26"/>
    <w:rsid w:val="00294CBD"/>
    <w:rsid w:val="002E0BB0"/>
    <w:rsid w:val="003A4C06"/>
    <w:rsid w:val="00423BF1"/>
    <w:rsid w:val="004856A6"/>
    <w:rsid w:val="004A2477"/>
    <w:rsid w:val="004D6915"/>
    <w:rsid w:val="00590D9E"/>
    <w:rsid w:val="005D0C9D"/>
    <w:rsid w:val="005E0C85"/>
    <w:rsid w:val="00613FFF"/>
    <w:rsid w:val="006323F0"/>
    <w:rsid w:val="00650CCE"/>
    <w:rsid w:val="006A37AE"/>
    <w:rsid w:val="006E5D19"/>
    <w:rsid w:val="0072044B"/>
    <w:rsid w:val="00795DB2"/>
    <w:rsid w:val="0079704A"/>
    <w:rsid w:val="007C4658"/>
    <w:rsid w:val="007D5182"/>
    <w:rsid w:val="00863C5B"/>
    <w:rsid w:val="00912901"/>
    <w:rsid w:val="009576A5"/>
    <w:rsid w:val="009A68AC"/>
    <w:rsid w:val="00A3491B"/>
    <w:rsid w:val="00A95439"/>
    <w:rsid w:val="00B56A11"/>
    <w:rsid w:val="00BB3667"/>
    <w:rsid w:val="00C92885"/>
    <w:rsid w:val="00CA4205"/>
    <w:rsid w:val="00D35CFC"/>
    <w:rsid w:val="00D64A42"/>
    <w:rsid w:val="00D925A6"/>
    <w:rsid w:val="00DC4C64"/>
    <w:rsid w:val="00E27607"/>
    <w:rsid w:val="00E45D4E"/>
    <w:rsid w:val="00EC5B15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BE98F-8EDC-4671-A186-9D2120AA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A2477"/>
    <w:pPr>
      <w:jc w:val="center"/>
    </w:pPr>
    <w:rPr>
      <w:rFonts w:ascii="メイリオ" w:eastAsia="メイリオ" w:hAnsi="メイリオ"/>
    </w:rPr>
  </w:style>
  <w:style w:type="character" w:customStyle="1" w:styleId="a4">
    <w:name w:val="記 (文字)"/>
    <w:basedOn w:val="a0"/>
    <w:link w:val="a3"/>
    <w:rsid w:val="004A2477"/>
    <w:rPr>
      <w:rFonts w:ascii="メイリオ" w:eastAsia="メイリオ" w:hAnsi="メイリオ"/>
    </w:rPr>
  </w:style>
  <w:style w:type="paragraph" w:styleId="a5">
    <w:name w:val="Closing"/>
    <w:basedOn w:val="a"/>
    <w:link w:val="a6"/>
    <w:uiPriority w:val="99"/>
    <w:unhideWhenUsed/>
    <w:rsid w:val="004A2477"/>
    <w:pPr>
      <w:jc w:val="right"/>
    </w:pPr>
    <w:rPr>
      <w:rFonts w:ascii="メイリオ" w:eastAsia="メイリオ" w:hAnsi="メイリオ"/>
    </w:rPr>
  </w:style>
  <w:style w:type="character" w:customStyle="1" w:styleId="a6">
    <w:name w:val="結語 (文字)"/>
    <w:basedOn w:val="a0"/>
    <w:link w:val="a5"/>
    <w:uiPriority w:val="99"/>
    <w:rsid w:val="004A2477"/>
    <w:rPr>
      <w:rFonts w:ascii="メイリオ" w:eastAsia="メイリオ" w:hAnsi="メイリオ"/>
    </w:rPr>
  </w:style>
  <w:style w:type="table" w:styleId="a7">
    <w:name w:val="Table Grid"/>
    <w:basedOn w:val="a1"/>
    <w:uiPriority w:val="39"/>
    <w:rsid w:val="00C9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2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2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76A5"/>
  </w:style>
  <w:style w:type="paragraph" w:styleId="ac">
    <w:name w:val="footer"/>
    <w:basedOn w:val="a"/>
    <w:link w:val="ad"/>
    <w:uiPriority w:val="99"/>
    <w:unhideWhenUsed/>
    <w:rsid w:val="009576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76A5"/>
  </w:style>
  <w:style w:type="paragraph" w:customStyle="1" w:styleId="ae">
    <w:name w:val="一太郎"/>
    <w:rsid w:val="00B56A11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Century" w:eastAsia="ＭＳ 明朝" w:hAnsi="Century" w:cs="ＭＳ 明朝"/>
      <w:spacing w:val="1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3A78-8E3E-4787-8CC5-18F3B9E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5</cp:revision>
  <cp:lastPrinted>2018-10-15T13:10:00Z</cp:lastPrinted>
  <dcterms:created xsi:type="dcterms:W3CDTF">2018-10-15T13:10:00Z</dcterms:created>
  <dcterms:modified xsi:type="dcterms:W3CDTF">2018-10-17T01:05:00Z</dcterms:modified>
</cp:coreProperties>
</file>